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FA" w:rsidRDefault="001819FA" w:rsidP="00FC2E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ПОРЕКСКОГО СЕЛЬСКОГО ПОСЕЛЕН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16A73" w:rsidRDefault="00516A73" w:rsidP="00516A73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516A73" w:rsidRPr="009544FC" w:rsidRDefault="00A32FA6" w:rsidP="00516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13</w:t>
      </w:r>
      <w:r w:rsidR="00FC2E85">
        <w:rPr>
          <w:rFonts w:ascii="Times New Roman" w:hAnsi="Times New Roman" w:cs="Times New Roman"/>
          <w:sz w:val="28"/>
          <w:szCs w:val="28"/>
        </w:rPr>
        <w:t>.09</w:t>
      </w:r>
      <w:r w:rsidR="00516A73" w:rsidRPr="009544FC">
        <w:rPr>
          <w:rFonts w:ascii="Times New Roman" w:hAnsi="Times New Roman" w:cs="Times New Roman"/>
          <w:sz w:val="28"/>
          <w:szCs w:val="28"/>
        </w:rPr>
        <w:t xml:space="preserve">.2021          </w:t>
      </w:r>
      <w:bookmarkStart w:id="0" w:name="_GoBack"/>
      <w:bookmarkEnd w:id="0"/>
      <w:r w:rsidR="00516A73" w:rsidRPr="0095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C2E85">
        <w:rPr>
          <w:rFonts w:ascii="Times New Roman" w:hAnsi="Times New Roman" w:cs="Times New Roman"/>
          <w:sz w:val="28"/>
          <w:szCs w:val="28"/>
        </w:rPr>
        <w:t xml:space="preserve">                           №  36</w:t>
      </w:r>
    </w:p>
    <w:p w:rsidR="00516A73" w:rsidRPr="0051464B" w:rsidRDefault="00516A73" w:rsidP="00516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д. Большой </w:t>
      </w:r>
      <w:proofErr w:type="spellStart"/>
      <w:r w:rsidRPr="0051464B">
        <w:rPr>
          <w:rFonts w:ascii="Times New Roman" w:hAnsi="Times New Roman" w:cs="Times New Roman"/>
          <w:sz w:val="28"/>
          <w:szCs w:val="28"/>
        </w:rPr>
        <w:t>Порек</w:t>
      </w:r>
      <w:proofErr w:type="spellEnd"/>
    </w:p>
    <w:p w:rsidR="00566AAA" w:rsidRPr="00566AAA" w:rsidRDefault="00566AAA" w:rsidP="009D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A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</w:t>
      </w:r>
      <w:r w:rsidR="00FA5E38">
        <w:rPr>
          <w:rFonts w:ascii="Times New Roman" w:hAnsi="Times New Roman" w:cs="Times New Roman"/>
          <w:b/>
          <w:sz w:val="28"/>
          <w:szCs w:val="28"/>
        </w:rPr>
        <w:t xml:space="preserve">ьзования и застройки </w:t>
      </w:r>
      <w:r w:rsidRPr="00566AA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16A73">
        <w:rPr>
          <w:rFonts w:ascii="Times New Roman" w:hAnsi="Times New Roman" w:cs="Times New Roman"/>
          <w:b/>
          <w:sz w:val="28"/>
          <w:szCs w:val="28"/>
        </w:rPr>
        <w:t xml:space="preserve">ого образования </w:t>
      </w:r>
      <w:proofErr w:type="spellStart"/>
      <w:r w:rsidR="00516A73">
        <w:rPr>
          <w:rFonts w:ascii="Times New Roman" w:hAnsi="Times New Roman" w:cs="Times New Roman"/>
          <w:b/>
          <w:sz w:val="28"/>
          <w:szCs w:val="28"/>
        </w:rPr>
        <w:t>Большепорекское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FA5E3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AAA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B86639" w:rsidRPr="00FE5395" w:rsidRDefault="00B86639" w:rsidP="009D47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Федераль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закон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а от 6 октября 2003 №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131-ФЗ "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, Федерального закона от 2</w:t>
      </w:r>
      <w:r w:rsidR="00566AAA">
        <w:rPr>
          <w:rStyle w:val="extended-textshort"/>
          <w:rFonts w:ascii="Times New Roman" w:hAnsi="Times New Roman" w:cs="Times New Roman"/>
          <w:sz w:val="28"/>
          <w:szCs w:val="28"/>
        </w:rPr>
        <w:t>9.12.2020 № 468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-ФЗ «</w:t>
      </w:r>
      <w:r w:rsidR="005311CD" w:rsidRPr="005311CD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</w:t>
      </w:r>
      <w:r w:rsidR="005311CD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FE5395" w:rsidRPr="005311CD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D471C">
        <w:rPr>
          <w:rStyle w:val="extended-textshort"/>
          <w:rFonts w:ascii="Times New Roman" w:hAnsi="Times New Roman" w:cs="Times New Roman"/>
          <w:sz w:val="28"/>
          <w:szCs w:val="28"/>
        </w:rPr>
        <w:t>а</w:t>
      </w:r>
      <w:r w:rsidR="00317866">
        <w:rPr>
          <w:rStyle w:val="extended-textshort"/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516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порекского</w:t>
      </w:r>
      <w:proofErr w:type="spellEnd"/>
      <w:r w:rsidR="00317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льмезского</w:t>
      </w:r>
      <w:proofErr w:type="spellEnd"/>
      <w:r w:rsidR="00317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Кировской области ПОСТАНОВЛЯЕТ</w:t>
      </w:r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819FA" w:rsidRPr="001819FA" w:rsidRDefault="001819FA" w:rsidP="001819FA">
      <w:pPr>
        <w:pStyle w:val="aa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9FA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МО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Большепорекское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района Кировской области, утвержденные Постановлением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сельского поселения от 23.07.2021 № 29 (с изменениями, утвержденными Постановлением администрации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района Кировской области № 30 от 26.07.2021 «О внесении изменений в Правила землепользования и застройки муниципальное образование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Большепорекское</w:t>
      </w:r>
      <w:proofErr w:type="spellEnd"/>
      <w:r w:rsidRPr="001819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1819FA">
        <w:rPr>
          <w:rFonts w:ascii="Times New Roman" w:hAnsi="Times New Roman" w:cs="Times New Roman"/>
          <w:sz w:val="28"/>
          <w:szCs w:val="28"/>
        </w:rPr>
        <w:t>Кильмез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1819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9FA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Pr="001819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19FA" w:rsidRPr="001819FA" w:rsidRDefault="001819FA" w:rsidP="001819FA">
      <w:pPr>
        <w:pStyle w:val="aa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1637" w:hanging="503"/>
        <w:jc w:val="both"/>
        <w:rPr>
          <w:rFonts w:ascii="Times New Roman" w:hAnsi="Times New Roman" w:cs="Times New Roman"/>
          <w:sz w:val="28"/>
          <w:szCs w:val="28"/>
        </w:rPr>
      </w:pPr>
      <w:r w:rsidRPr="001819FA">
        <w:rPr>
          <w:rFonts w:ascii="Times New Roman" w:hAnsi="Times New Roman" w:cs="Times New Roman"/>
          <w:sz w:val="28"/>
          <w:szCs w:val="28"/>
        </w:rPr>
        <w:t>Пункт 3 раздела 1 главы 9 изложить в новой редакции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862"/>
        <w:gridCol w:w="1882"/>
        <w:gridCol w:w="4978"/>
      </w:tblGrid>
      <w:tr w:rsidR="001819FA" w:rsidRPr="001819FA" w:rsidTr="001819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highlight w:val="yellow"/>
                <w:lang w:bidi="en-US"/>
              </w:rPr>
            </w:pPr>
            <w:r w:rsidRPr="00181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lang w:val="en-US" w:bidi="en-US"/>
              </w:rPr>
            </w:pPr>
            <w:r w:rsidRPr="001819FA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9FA">
              <w:rPr>
                <w:rFonts w:ascii="Times New Roman" w:hAnsi="Times New Roman" w:cs="Times New Roman"/>
              </w:rPr>
              <w:t>(код 3.4.1)</w:t>
            </w:r>
          </w:p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/>
                <w:lang w:val="en-US" w:bidi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1819FA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1819FA">
              <w:rPr>
                <w:rFonts w:ascii="Times New Roman" w:hAnsi="Times New Roman" w:cs="Times New Roman"/>
              </w:rPr>
              <w:lastRenderedPageBreak/>
              <w:t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/>
                <w:lang w:bidi="en-US"/>
              </w:rPr>
            </w:pPr>
            <w:r w:rsidRPr="001819FA">
              <w:rPr>
                <w:rFonts w:ascii="Times New Roman" w:hAnsi="Times New Roman" w:cs="Times New Roman"/>
                <w:b/>
              </w:rPr>
              <w:lastRenderedPageBreak/>
              <w:t>Предельные размеры земельных участков, в том числе их площадь: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819FA">
              <w:rPr>
                <w:rFonts w:ascii="Times New Roman" w:hAnsi="Times New Roman" w:cs="Times New Roman"/>
                <w:bCs/>
              </w:rPr>
              <w:t>Минимальный размер земельного участка: 20 м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819FA">
              <w:rPr>
                <w:rFonts w:ascii="Times New Roman" w:hAnsi="Times New Roman" w:cs="Times New Roman"/>
                <w:bCs/>
              </w:rPr>
              <w:t>Минимальная площадь земельного участка: 400 кв. м.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819FA">
              <w:rPr>
                <w:rFonts w:ascii="Times New Roman" w:hAnsi="Times New Roman" w:cs="Times New Roman"/>
                <w:bCs/>
              </w:rPr>
              <w:t xml:space="preserve">Максимальная площадь земельного участка: 30000 </w:t>
            </w:r>
            <w:proofErr w:type="spellStart"/>
            <w:r w:rsidRPr="001819FA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1819FA">
              <w:rPr>
                <w:rFonts w:ascii="Times New Roman" w:hAnsi="Times New Roman" w:cs="Times New Roman"/>
                <w:bCs/>
              </w:rPr>
              <w:t>.</w:t>
            </w:r>
          </w:p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9FA">
              <w:rPr>
                <w:rFonts w:ascii="Times New Roman" w:hAnsi="Times New Roman" w:cs="Times New Roman"/>
              </w:rPr>
              <w:t xml:space="preserve">Примечание: Значение предельных размеров </w:t>
            </w:r>
            <w:r w:rsidRPr="001819FA">
              <w:rPr>
                <w:rFonts w:ascii="Times New Roman" w:hAnsi="Times New Roman" w:cs="Times New Roman"/>
              </w:rPr>
              <w:lastRenderedPageBreak/>
              <w:t>земельных участков, в том числе их площади применяются только при разделе и образовании новых земельных участков, и не учитываются при уточнении ранее учтенных границ земельных участков.</w:t>
            </w:r>
          </w:p>
          <w:p w:rsidR="001819FA" w:rsidRPr="001819FA" w:rsidRDefault="0018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819FA">
              <w:rPr>
                <w:rFonts w:ascii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819FA">
              <w:rPr>
                <w:rFonts w:ascii="Times New Roman" w:hAnsi="Times New Roman" w:cs="Times New Roman"/>
                <w:bCs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819FA">
              <w:rPr>
                <w:rFonts w:ascii="Times New Roman" w:hAnsi="Times New Roman" w:cs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819FA">
              <w:rPr>
                <w:rFonts w:ascii="Times New Roman" w:hAnsi="Times New Roman" w:cs="Times New Roman"/>
                <w:bCs/>
              </w:rPr>
              <w:t xml:space="preserve">Максимальное количество этажей – 3 </w:t>
            </w:r>
            <w:proofErr w:type="spellStart"/>
            <w:r w:rsidRPr="001819FA">
              <w:rPr>
                <w:rFonts w:ascii="Times New Roman" w:hAnsi="Times New Roman" w:cs="Times New Roman"/>
                <w:bCs/>
              </w:rPr>
              <w:t>эт</w:t>
            </w:r>
            <w:proofErr w:type="spellEnd"/>
            <w:r w:rsidRPr="001819FA">
              <w:rPr>
                <w:rFonts w:ascii="Times New Roman" w:hAnsi="Times New Roman" w:cs="Times New Roman"/>
                <w:bCs/>
              </w:rPr>
              <w:t>.</w:t>
            </w:r>
          </w:p>
          <w:p w:rsidR="001819FA" w:rsidRPr="001819FA" w:rsidRDefault="001819FA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/>
                <w:lang w:bidi="en-US"/>
              </w:rPr>
            </w:pPr>
            <w:r w:rsidRPr="001819FA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</w:t>
            </w:r>
            <w:r w:rsidRPr="001819FA">
              <w:rPr>
                <w:rFonts w:ascii="Times New Roman" w:hAnsi="Times New Roman" w:cs="Times New Roman"/>
              </w:rPr>
              <w:t xml:space="preserve"> – 50 %.</w:t>
            </w:r>
          </w:p>
        </w:tc>
      </w:tr>
    </w:tbl>
    <w:p w:rsidR="001819FA" w:rsidRDefault="001819FA" w:rsidP="00024A8C">
      <w:pPr>
        <w:ind w:firstLine="360"/>
        <w:jc w:val="both"/>
        <w:rPr>
          <w:rFonts w:cs="Times New Roman"/>
          <w:b/>
          <w:sz w:val="28"/>
          <w:szCs w:val="28"/>
        </w:rPr>
      </w:pPr>
    </w:p>
    <w:p w:rsidR="00024A8C" w:rsidRDefault="00024A8C" w:rsidP="00024A8C">
      <w:pPr>
        <w:ind w:firstLine="360"/>
        <w:jc w:val="both"/>
        <w:rPr>
          <w:sz w:val="28"/>
          <w:szCs w:val="28"/>
        </w:rPr>
      </w:pPr>
      <w:r w:rsidRPr="001819FA">
        <w:rPr>
          <w:rFonts w:cs="Times New Roman"/>
          <w:b/>
          <w:sz w:val="28"/>
          <w:szCs w:val="28"/>
        </w:rPr>
        <w:t>2</w:t>
      </w:r>
      <w:r w:rsidRPr="00F51C8C">
        <w:rPr>
          <w:sz w:val="28"/>
          <w:szCs w:val="28"/>
        </w:rPr>
        <w:t xml:space="preserve">. </w:t>
      </w:r>
      <w:r w:rsidRPr="00F51C8C">
        <w:rPr>
          <w:rFonts w:ascii="Times New Roman" w:hAnsi="Times New Roman" w:cs="Times New Roman"/>
          <w:sz w:val="28"/>
          <w:szCs w:val="28"/>
        </w:rPr>
        <w:t>О</w:t>
      </w:r>
      <w:r w:rsidRPr="00F51C8C">
        <w:rPr>
          <w:rFonts w:ascii="Times New Roman" w:eastAsia="Calibri" w:hAnsi="Times New Roman" w:cs="Times New Roman"/>
          <w:sz w:val="28"/>
          <w:szCs w:val="28"/>
        </w:rPr>
        <w:t xml:space="preserve">публиковать Постановление </w:t>
      </w:r>
      <w:r w:rsidRPr="00F51C8C">
        <w:rPr>
          <w:rFonts w:ascii="Times New Roman" w:hAnsi="Times New Roman" w:cs="Times New Roman"/>
          <w:sz w:val="28"/>
          <w:szCs w:val="28"/>
        </w:rPr>
        <w:t xml:space="preserve">на информационном стенде и разместить на сайте муниципального образования </w:t>
      </w:r>
      <w:proofErr w:type="spellStart"/>
      <w:r w:rsidRPr="00F51C8C"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 w:rsidRPr="00F51C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1C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51C8C">
        <w:rPr>
          <w:rFonts w:ascii="Times New Roman" w:hAnsi="Times New Roman" w:cs="Times New Roman"/>
          <w:sz w:val="28"/>
          <w:szCs w:val="28"/>
        </w:rPr>
        <w:t xml:space="preserve"> района Кировской</w:t>
      </w:r>
      <w:r w:rsidRPr="009544FC">
        <w:rPr>
          <w:rFonts w:ascii="Times New Roman" w:hAnsi="Times New Roman" w:cs="Times New Roman"/>
          <w:sz w:val="28"/>
          <w:szCs w:val="28"/>
        </w:rPr>
        <w:t xml:space="preserve"> области в сети «Интернет».</w:t>
      </w:r>
    </w:p>
    <w:p w:rsidR="00F51C8C" w:rsidRDefault="00024A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4A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DC0F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17C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19FA" w:rsidRDefault="001819FA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1C8C" w:rsidRPr="00F51C8C" w:rsidRDefault="00F51C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534"/>
        <w:gridCol w:w="3101"/>
      </w:tblGrid>
      <w:tr w:rsidR="009544FC" w:rsidTr="00F51C8C">
        <w:tc>
          <w:tcPr>
            <w:tcW w:w="3936" w:type="dxa"/>
          </w:tcPr>
          <w:p w:rsidR="009544FC" w:rsidRPr="009544FC" w:rsidRDefault="008014D5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51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C8C">
              <w:rPr>
                <w:rFonts w:ascii="Times New Roman" w:hAnsi="Times New Roman" w:cs="Times New Roman"/>
                <w:sz w:val="28"/>
                <w:szCs w:val="28"/>
              </w:rPr>
              <w:t>Большепорекского</w:t>
            </w:r>
            <w:proofErr w:type="spellEnd"/>
            <w:r w:rsidR="00F51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4FC" w:rsidRPr="009544F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34" w:type="dxa"/>
          </w:tcPr>
          <w:p w:rsidR="009544FC" w:rsidRPr="009544FC" w:rsidRDefault="009544FC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</w:tcPr>
          <w:p w:rsidR="009544FC" w:rsidRPr="009544FC" w:rsidRDefault="00F51C8C" w:rsidP="00F51C8C">
            <w:pPr>
              <w:tabs>
                <w:tab w:val="left" w:pos="486"/>
              </w:tabs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.А. Сомова</w:t>
            </w:r>
            <w:r w:rsidR="009544FC" w:rsidRPr="00954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9544FC" w:rsidRDefault="009544FC" w:rsidP="009D471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44FC" w:rsidSect="001E5C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E6" w:rsidRDefault="002D05E6" w:rsidP="001E5C74">
      <w:pPr>
        <w:spacing w:after="0" w:line="240" w:lineRule="auto"/>
      </w:pPr>
      <w:r>
        <w:separator/>
      </w:r>
    </w:p>
  </w:endnote>
  <w:endnote w:type="continuationSeparator" w:id="0">
    <w:p w:rsidR="002D05E6" w:rsidRDefault="002D05E6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E6" w:rsidRDefault="002D05E6" w:rsidP="001E5C74">
      <w:pPr>
        <w:spacing w:after="0" w:line="240" w:lineRule="auto"/>
      </w:pPr>
      <w:r>
        <w:separator/>
      </w:r>
    </w:p>
  </w:footnote>
  <w:footnote w:type="continuationSeparator" w:id="0">
    <w:p w:rsidR="002D05E6" w:rsidRDefault="002D05E6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581"/>
      <w:docPartObj>
        <w:docPartGallery w:val="Page Numbers (Top of Page)"/>
        <w:docPartUnique/>
      </w:docPartObj>
    </w:sdtPr>
    <w:sdtEndPr/>
    <w:sdtContent>
      <w:p w:rsidR="001E5C74" w:rsidRDefault="00D329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C74" w:rsidRDefault="001E5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071A"/>
    <w:multiLevelType w:val="hybridMultilevel"/>
    <w:tmpl w:val="17DEF1B8"/>
    <w:lvl w:ilvl="0" w:tplc="B25CE0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0927D64"/>
    <w:multiLevelType w:val="multilevel"/>
    <w:tmpl w:val="98208D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39"/>
    <w:rsid w:val="00024A8C"/>
    <w:rsid w:val="000C426C"/>
    <w:rsid w:val="000E6AD4"/>
    <w:rsid w:val="001213BB"/>
    <w:rsid w:val="00154696"/>
    <w:rsid w:val="0016021B"/>
    <w:rsid w:val="001819FA"/>
    <w:rsid w:val="001C257D"/>
    <w:rsid w:val="001E5C74"/>
    <w:rsid w:val="0020177A"/>
    <w:rsid w:val="0022020E"/>
    <w:rsid w:val="00267347"/>
    <w:rsid w:val="002D05E6"/>
    <w:rsid w:val="00300A3B"/>
    <w:rsid w:val="00315EED"/>
    <w:rsid w:val="00317866"/>
    <w:rsid w:val="00371075"/>
    <w:rsid w:val="003C09A0"/>
    <w:rsid w:val="0042054F"/>
    <w:rsid w:val="004D79BC"/>
    <w:rsid w:val="0051464B"/>
    <w:rsid w:val="00516A73"/>
    <w:rsid w:val="005311CD"/>
    <w:rsid w:val="00566AAA"/>
    <w:rsid w:val="005E2123"/>
    <w:rsid w:val="005E46CF"/>
    <w:rsid w:val="005E72EF"/>
    <w:rsid w:val="005F6BFD"/>
    <w:rsid w:val="00626F79"/>
    <w:rsid w:val="006C6787"/>
    <w:rsid w:val="006F0CE4"/>
    <w:rsid w:val="006F5CBD"/>
    <w:rsid w:val="00785C87"/>
    <w:rsid w:val="007E668B"/>
    <w:rsid w:val="007F2606"/>
    <w:rsid w:val="008014D5"/>
    <w:rsid w:val="008254E3"/>
    <w:rsid w:val="00861443"/>
    <w:rsid w:val="00896BA1"/>
    <w:rsid w:val="008E72CF"/>
    <w:rsid w:val="009106DD"/>
    <w:rsid w:val="00927326"/>
    <w:rsid w:val="009544FC"/>
    <w:rsid w:val="00987922"/>
    <w:rsid w:val="009915B8"/>
    <w:rsid w:val="009A54CA"/>
    <w:rsid w:val="009D24BF"/>
    <w:rsid w:val="009D471C"/>
    <w:rsid w:val="009E3888"/>
    <w:rsid w:val="009F747A"/>
    <w:rsid w:val="00A32FA6"/>
    <w:rsid w:val="00A84405"/>
    <w:rsid w:val="00A872DF"/>
    <w:rsid w:val="00AB6FBC"/>
    <w:rsid w:val="00B137E6"/>
    <w:rsid w:val="00B245D9"/>
    <w:rsid w:val="00B41C59"/>
    <w:rsid w:val="00B514F5"/>
    <w:rsid w:val="00B63C1F"/>
    <w:rsid w:val="00B86639"/>
    <w:rsid w:val="00BC3309"/>
    <w:rsid w:val="00C0669E"/>
    <w:rsid w:val="00C643C9"/>
    <w:rsid w:val="00D3295A"/>
    <w:rsid w:val="00D60683"/>
    <w:rsid w:val="00EC55F4"/>
    <w:rsid w:val="00F34E3B"/>
    <w:rsid w:val="00F51C8C"/>
    <w:rsid w:val="00FA5E38"/>
    <w:rsid w:val="00FC2E85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  <w:style w:type="paragraph" w:customStyle="1" w:styleId="ConsPlusTitle">
    <w:name w:val="ConsPlusTitle"/>
    <w:rsid w:val="00516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F51C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5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894B-4179-4B71-ABDD-8479012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ФИНАНСИСТ</cp:lastModifiedBy>
  <cp:revision>32</cp:revision>
  <cp:lastPrinted>2021-07-29T07:41:00Z</cp:lastPrinted>
  <dcterms:created xsi:type="dcterms:W3CDTF">2021-02-12T06:32:00Z</dcterms:created>
  <dcterms:modified xsi:type="dcterms:W3CDTF">2021-09-14T05:09:00Z</dcterms:modified>
</cp:coreProperties>
</file>